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A6" w:rsidRPr="006575A6" w:rsidRDefault="006575A6" w:rsidP="006575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A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575A6" w:rsidRPr="006575A6" w:rsidRDefault="006575A6" w:rsidP="006575A6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A6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 с. КОМСОМОЛЬСКОЕ ГРОЗНЕНСКОГО МУНИЦИПАЛЬНОГ РАЙОНА» ЧЕЧЕНСКОЙ РЕСПУБЛИКИ</w:t>
      </w:r>
    </w:p>
    <w:p w:rsidR="006575A6" w:rsidRPr="006575A6" w:rsidRDefault="006575A6" w:rsidP="006575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A6">
        <w:rPr>
          <w:rFonts w:ascii="Times New Roman" w:hAnsi="Times New Roman" w:cs="Times New Roman"/>
          <w:b/>
          <w:sz w:val="24"/>
          <w:szCs w:val="24"/>
        </w:rPr>
        <w:t>366026 ЧР с.Комсомольское, ул.М.Д.Дикаева,2</w:t>
      </w:r>
    </w:p>
    <w:p w:rsidR="006575A6" w:rsidRPr="006575A6" w:rsidRDefault="006575A6" w:rsidP="006575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A6" w:rsidRPr="006575A6" w:rsidRDefault="006575A6" w:rsidP="006575A6">
      <w:pPr>
        <w:pStyle w:val="a8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B7" w:rsidRPr="006575A6" w:rsidRDefault="00BF4FB7" w:rsidP="006575A6">
      <w:pPr>
        <w:tabs>
          <w:tab w:val="left" w:pos="2446"/>
        </w:tabs>
        <w:spacing w:after="0"/>
        <w:rPr>
          <w:rStyle w:val="FontStyle20"/>
          <w:b/>
          <w:sz w:val="24"/>
          <w:szCs w:val="24"/>
        </w:rPr>
      </w:pPr>
    </w:p>
    <w:p w:rsidR="00343705" w:rsidRPr="006575A6" w:rsidRDefault="009E49E0" w:rsidP="008B2A6B">
      <w:pPr>
        <w:tabs>
          <w:tab w:val="left" w:pos="2446"/>
        </w:tabs>
        <w:spacing w:after="0"/>
        <w:jc w:val="center"/>
        <w:rPr>
          <w:rStyle w:val="FontStyle20"/>
          <w:b/>
          <w:sz w:val="24"/>
          <w:szCs w:val="24"/>
        </w:rPr>
      </w:pPr>
      <w:r w:rsidRPr="006575A6">
        <w:rPr>
          <w:rStyle w:val="FontStyle20"/>
          <w:b/>
          <w:sz w:val="24"/>
          <w:szCs w:val="24"/>
        </w:rPr>
        <w:t>План</w:t>
      </w:r>
      <w:r w:rsidR="008B2A6B" w:rsidRPr="006575A6">
        <w:rPr>
          <w:rStyle w:val="FontStyle20"/>
          <w:b/>
          <w:sz w:val="24"/>
          <w:szCs w:val="24"/>
        </w:rPr>
        <w:t xml:space="preserve"> – график </w:t>
      </w:r>
    </w:p>
    <w:p w:rsidR="008B2A6B" w:rsidRPr="006575A6" w:rsidRDefault="001343FF" w:rsidP="008B2A6B">
      <w:pPr>
        <w:tabs>
          <w:tab w:val="left" w:pos="2446"/>
        </w:tabs>
        <w:spacing w:after="0"/>
        <w:jc w:val="center"/>
        <w:rPr>
          <w:b/>
          <w:sz w:val="24"/>
          <w:szCs w:val="24"/>
        </w:rPr>
      </w:pPr>
      <w:r w:rsidRPr="006575A6">
        <w:rPr>
          <w:rStyle w:val="FontStyle20"/>
          <w:b/>
          <w:sz w:val="24"/>
          <w:szCs w:val="24"/>
        </w:rPr>
        <w:t xml:space="preserve">по </w:t>
      </w:r>
      <w:r w:rsidRPr="006575A6">
        <w:rPr>
          <w:rFonts w:ascii="Times New Roman" w:hAnsi="Times New Roman" w:cs="Times New Roman"/>
          <w:b/>
          <w:sz w:val="24"/>
          <w:szCs w:val="24"/>
        </w:rPr>
        <w:t>обеспечению введения ФГОС НОО обучающихся с ОВЗ</w:t>
      </w:r>
      <w:r w:rsidRPr="006575A6">
        <w:rPr>
          <w:b/>
          <w:sz w:val="24"/>
          <w:szCs w:val="24"/>
        </w:rPr>
        <w:t xml:space="preserve"> </w:t>
      </w:r>
    </w:p>
    <w:p w:rsidR="008B2A6B" w:rsidRPr="006575A6" w:rsidRDefault="00AF773C" w:rsidP="00990D89">
      <w:pPr>
        <w:tabs>
          <w:tab w:val="left" w:pos="24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A6">
        <w:rPr>
          <w:rStyle w:val="FontStyle20"/>
          <w:b/>
          <w:sz w:val="24"/>
          <w:szCs w:val="24"/>
        </w:rPr>
        <w:t>МБОУ «</w:t>
      </w:r>
      <w:r w:rsidR="00C6537C" w:rsidRPr="006575A6">
        <w:rPr>
          <w:rStyle w:val="FontStyle20"/>
          <w:b/>
          <w:sz w:val="24"/>
          <w:szCs w:val="24"/>
        </w:rPr>
        <w:t>СОШ № 2 с. Комсомольское</w:t>
      </w:r>
      <w:r w:rsidRPr="006575A6">
        <w:rPr>
          <w:rStyle w:val="FontStyle20"/>
          <w:b/>
          <w:sz w:val="24"/>
          <w:szCs w:val="24"/>
        </w:rPr>
        <w:t>»</w:t>
      </w:r>
    </w:p>
    <w:p w:rsidR="008B2A6B" w:rsidRPr="006575A6" w:rsidRDefault="00343705" w:rsidP="008B2A6B">
      <w:pPr>
        <w:tabs>
          <w:tab w:val="left" w:pos="24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A6">
        <w:rPr>
          <w:rFonts w:ascii="Times New Roman" w:hAnsi="Times New Roman" w:cs="Times New Roman"/>
          <w:b/>
          <w:sz w:val="24"/>
          <w:szCs w:val="24"/>
        </w:rPr>
        <w:t>на 201</w:t>
      </w:r>
      <w:r w:rsidR="00FA15DB">
        <w:rPr>
          <w:rFonts w:ascii="Times New Roman" w:hAnsi="Times New Roman" w:cs="Times New Roman"/>
          <w:b/>
          <w:sz w:val="24"/>
          <w:szCs w:val="24"/>
        </w:rPr>
        <w:t>9</w:t>
      </w:r>
      <w:r w:rsidRPr="006575A6">
        <w:rPr>
          <w:rFonts w:ascii="Times New Roman" w:hAnsi="Times New Roman" w:cs="Times New Roman"/>
          <w:b/>
          <w:sz w:val="24"/>
          <w:szCs w:val="24"/>
        </w:rPr>
        <w:t>-20</w:t>
      </w:r>
      <w:r w:rsidR="00FA15DB">
        <w:rPr>
          <w:rFonts w:ascii="Times New Roman" w:hAnsi="Times New Roman" w:cs="Times New Roman"/>
          <w:b/>
          <w:sz w:val="24"/>
          <w:szCs w:val="24"/>
        </w:rPr>
        <w:t>20</w:t>
      </w:r>
      <w:r w:rsidRPr="006575A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43705" w:rsidRPr="006575A6" w:rsidRDefault="00343705" w:rsidP="008B2A6B">
      <w:pPr>
        <w:tabs>
          <w:tab w:val="left" w:pos="24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6B" w:rsidRPr="006575A6" w:rsidRDefault="008B2A6B" w:rsidP="00990D89">
      <w:pPr>
        <w:tabs>
          <w:tab w:val="left" w:pos="244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A6">
        <w:rPr>
          <w:rFonts w:ascii="Times New Roman" w:hAnsi="Times New Roman" w:cs="Times New Roman"/>
          <w:b/>
          <w:sz w:val="24"/>
          <w:szCs w:val="24"/>
        </w:rPr>
        <w:t>Цель:</w:t>
      </w:r>
      <w:r w:rsidRPr="006575A6">
        <w:rPr>
          <w:rFonts w:ascii="Times New Roman" w:hAnsi="Times New Roman" w:cs="Times New Roman"/>
          <w:sz w:val="24"/>
          <w:szCs w:val="24"/>
        </w:rPr>
        <w:t xml:space="preserve"> обеспечение методических условий для эффективного внедрения ФГОС НОО ОВЗ. </w:t>
      </w:r>
    </w:p>
    <w:p w:rsidR="008B2A6B" w:rsidRPr="006575A6" w:rsidRDefault="008B2A6B" w:rsidP="00990D89">
      <w:pPr>
        <w:tabs>
          <w:tab w:val="left" w:pos="244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A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57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A6B" w:rsidRPr="006575A6" w:rsidRDefault="008B2A6B" w:rsidP="00990D89">
      <w:pPr>
        <w:tabs>
          <w:tab w:val="left" w:pos="244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A6">
        <w:rPr>
          <w:rFonts w:ascii="Times New Roman" w:hAnsi="Times New Roman" w:cs="Times New Roman"/>
          <w:sz w:val="24"/>
          <w:szCs w:val="24"/>
        </w:rPr>
        <w:t>1. Создавать нормативно-правовую и методическую ресур</w:t>
      </w:r>
      <w:r w:rsidR="00990D89" w:rsidRPr="006575A6">
        <w:rPr>
          <w:rFonts w:ascii="Times New Roman" w:hAnsi="Times New Roman" w:cs="Times New Roman"/>
          <w:sz w:val="24"/>
          <w:szCs w:val="24"/>
        </w:rPr>
        <w:t xml:space="preserve">сную базу по введению ФГОС НОО обучающихся с ОВЗ в </w:t>
      </w:r>
      <w:r w:rsidR="00AF773C" w:rsidRPr="006575A6">
        <w:rPr>
          <w:rFonts w:ascii="Times New Roman" w:hAnsi="Times New Roman" w:cs="Times New Roman"/>
          <w:sz w:val="24"/>
          <w:szCs w:val="24"/>
        </w:rPr>
        <w:t>МБОУ «</w:t>
      </w:r>
      <w:r w:rsidR="00C6537C" w:rsidRPr="006575A6">
        <w:rPr>
          <w:rFonts w:ascii="Times New Roman" w:hAnsi="Times New Roman" w:cs="Times New Roman"/>
          <w:sz w:val="24"/>
          <w:szCs w:val="24"/>
        </w:rPr>
        <w:t>СОШ № 2 с. Комсомольское</w:t>
      </w:r>
      <w:r w:rsidR="00AF773C" w:rsidRPr="006575A6">
        <w:rPr>
          <w:rFonts w:ascii="Times New Roman" w:hAnsi="Times New Roman" w:cs="Times New Roman"/>
          <w:sz w:val="24"/>
          <w:szCs w:val="24"/>
        </w:rPr>
        <w:t>»</w:t>
      </w:r>
      <w:r w:rsidR="00990D89" w:rsidRPr="006575A6">
        <w:rPr>
          <w:rFonts w:ascii="Times New Roman" w:hAnsi="Times New Roman" w:cs="Times New Roman"/>
          <w:sz w:val="24"/>
          <w:szCs w:val="24"/>
        </w:rPr>
        <w:t>;</w:t>
      </w:r>
    </w:p>
    <w:p w:rsidR="008B2A6B" w:rsidRPr="006575A6" w:rsidRDefault="008B2A6B" w:rsidP="00990D89">
      <w:pPr>
        <w:tabs>
          <w:tab w:val="left" w:pos="244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A6">
        <w:rPr>
          <w:rFonts w:ascii="Times New Roman" w:hAnsi="Times New Roman" w:cs="Times New Roman"/>
          <w:sz w:val="24"/>
          <w:szCs w:val="24"/>
        </w:rPr>
        <w:t xml:space="preserve">2. Обеспечить подготовку педагогических кадров к реализации АООП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; </w:t>
      </w:r>
    </w:p>
    <w:p w:rsidR="008B2A6B" w:rsidRPr="006575A6" w:rsidRDefault="008B2A6B" w:rsidP="00990D89">
      <w:pPr>
        <w:tabs>
          <w:tab w:val="left" w:pos="244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5A6">
        <w:rPr>
          <w:rFonts w:ascii="Times New Roman" w:hAnsi="Times New Roman" w:cs="Times New Roman"/>
          <w:sz w:val="24"/>
          <w:szCs w:val="24"/>
        </w:rPr>
        <w:t>3. Освоение педагогами новой системой требований к оценке итогов образовательной деятельности обучающихся с ОВЗ</w:t>
      </w:r>
      <w:r w:rsidR="00990D89" w:rsidRPr="006575A6">
        <w:rPr>
          <w:rFonts w:ascii="Times New Roman" w:hAnsi="Times New Roman" w:cs="Times New Roman"/>
          <w:sz w:val="24"/>
          <w:szCs w:val="24"/>
        </w:rPr>
        <w:t>.</w:t>
      </w:r>
    </w:p>
    <w:p w:rsidR="009E49E0" w:rsidRPr="006575A6" w:rsidRDefault="009E49E0" w:rsidP="009E49E0">
      <w:pPr>
        <w:pStyle w:val="Style6"/>
        <w:widowControl/>
        <w:tabs>
          <w:tab w:val="left" w:pos="830"/>
        </w:tabs>
        <w:spacing w:before="5" w:line="240" w:lineRule="auto"/>
        <w:ind w:right="24"/>
        <w:contextualSpacing/>
        <w:jc w:val="center"/>
        <w:rPr>
          <w:rStyle w:val="FontStyle20"/>
          <w:b/>
          <w:sz w:val="24"/>
          <w:szCs w:val="24"/>
        </w:rPr>
      </w:pPr>
    </w:p>
    <w:tbl>
      <w:tblPr>
        <w:tblStyle w:val="a3"/>
        <w:tblW w:w="9781" w:type="dxa"/>
        <w:tblInd w:w="250" w:type="dxa"/>
        <w:tblLook w:val="04A0"/>
      </w:tblPr>
      <w:tblGrid>
        <w:gridCol w:w="709"/>
        <w:gridCol w:w="3402"/>
        <w:gridCol w:w="1701"/>
        <w:gridCol w:w="3969"/>
      </w:tblGrid>
      <w:tr w:rsidR="009E49E0" w:rsidRPr="006575A6" w:rsidTr="00990D89">
        <w:tc>
          <w:tcPr>
            <w:tcW w:w="709" w:type="dxa"/>
          </w:tcPr>
          <w:p w:rsidR="009E49E0" w:rsidRPr="006575A6" w:rsidRDefault="009E49E0" w:rsidP="009E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E49E0" w:rsidRPr="006575A6" w:rsidRDefault="00802052" w:rsidP="009E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9E0" w:rsidRPr="006575A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9E49E0" w:rsidRPr="006575A6" w:rsidRDefault="00802052" w:rsidP="009E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49E0" w:rsidRPr="006575A6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3969" w:type="dxa"/>
          </w:tcPr>
          <w:p w:rsidR="009E49E0" w:rsidRPr="006575A6" w:rsidRDefault="00802052" w:rsidP="009E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9E0" w:rsidRPr="006575A6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9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E49E0" w:rsidRPr="006575A6" w:rsidRDefault="009E49E0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ых документов, регулирующих деятельность школы в соответствии с требованиями ФГОС образования обучающихся с ОВЗ </w:t>
            </w:r>
          </w:p>
        </w:tc>
        <w:tc>
          <w:tcPr>
            <w:tcW w:w="1701" w:type="dxa"/>
          </w:tcPr>
          <w:p w:rsidR="009E49E0" w:rsidRPr="006575A6" w:rsidRDefault="007E176B" w:rsidP="00FA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9E49E0" w:rsidRPr="006575A6" w:rsidRDefault="009E49E0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Локальные акты школы приведены в соответствие с требованиями ФГОС образования обучающихся с ОВЗ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9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E49E0" w:rsidRPr="006575A6" w:rsidRDefault="009E49E0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Проведение самообследования по готовности школы к введению ФГОС образования обучающихся с ОВЗ</w:t>
            </w:r>
          </w:p>
        </w:tc>
        <w:tc>
          <w:tcPr>
            <w:tcW w:w="1701" w:type="dxa"/>
          </w:tcPr>
          <w:p w:rsidR="009E49E0" w:rsidRPr="006575A6" w:rsidRDefault="007E176B" w:rsidP="00FA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E49E0" w:rsidRPr="006575A6" w:rsidRDefault="007D09DD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Определены проблемы перехода на ФГОС образования  обучающихся с ОВЗ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E49E0" w:rsidRPr="006575A6" w:rsidRDefault="007D09DD" w:rsidP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тингента учащихся с ОВЗ </w:t>
            </w:r>
          </w:p>
        </w:tc>
        <w:tc>
          <w:tcPr>
            <w:tcW w:w="1701" w:type="dxa"/>
          </w:tcPr>
          <w:p w:rsidR="009E49E0" w:rsidRPr="006575A6" w:rsidRDefault="007E176B" w:rsidP="00FA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E49E0" w:rsidRPr="006575A6" w:rsidRDefault="00802052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Определен контингент учащих</w:t>
            </w:r>
            <w:r w:rsidR="007D09DD" w:rsidRPr="006575A6">
              <w:rPr>
                <w:rFonts w:ascii="Times New Roman" w:hAnsi="Times New Roman" w:cs="Times New Roman"/>
                <w:sz w:val="24"/>
                <w:szCs w:val="24"/>
              </w:rPr>
              <w:t>ся с ОВЗ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E49E0" w:rsidRPr="006575A6" w:rsidRDefault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Мониторинг условий школы в соответствии с требованиями ФГОС образования  обучающихся с ОВЗ</w:t>
            </w:r>
          </w:p>
        </w:tc>
        <w:tc>
          <w:tcPr>
            <w:tcW w:w="1701" w:type="dxa"/>
          </w:tcPr>
          <w:p w:rsidR="009E49E0" w:rsidRPr="006575A6" w:rsidRDefault="007E176B" w:rsidP="00FA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E49E0" w:rsidRPr="006575A6" w:rsidRDefault="007D09DD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Разработка плана по созданию условий в соответствии с требованиями  ФГОС образования  обучающихся с ОВЗ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9E49E0" w:rsidRPr="006575A6" w:rsidRDefault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методическому сопровождению реализации ФГОС образования  обучающихся с ОВЗ</w:t>
            </w:r>
          </w:p>
        </w:tc>
        <w:tc>
          <w:tcPr>
            <w:tcW w:w="1701" w:type="dxa"/>
          </w:tcPr>
          <w:p w:rsidR="009E49E0" w:rsidRPr="006575A6" w:rsidRDefault="007D09DD" w:rsidP="009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90D89"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E49E0" w:rsidRPr="006575A6" w:rsidRDefault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еминаров, круглых столов, мастер-классов через деятельность МО учителей-предметников и заседаний клуба неформального профессионального общения педагогов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9E49E0" w:rsidRPr="006575A6" w:rsidRDefault="007D09DD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ческих рекомендаций МО и науки РФ </w:t>
            </w:r>
            <w:r w:rsidRPr="006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работке адаптивных образовательных программ в соответствии  с требованиями ФГОС образования  обучающихся с ОВЗ</w:t>
            </w:r>
          </w:p>
        </w:tc>
        <w:tc>
          <w:tcPr>
            <w:tcW w:w="1701" w:type="dxa"/>
          </w:tcPr>
          <w:p w:rsidR="009E49E0" w:rsidRPr="006575A6" w:rsidRDefault="007E176B" w:rsidP="00FA1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9E49E0" w:rsidRPr="006575A6" w:rsidRDefault="007D09DD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даптированных образовательных программ  с </w:t>
            </w:r>
            <w:r w:rsidRPr="006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ётом рекомендаций </w:t>
            </w:r>
            <w:r w:rsidR="00990D89" w:rsidRPr="006575A6">
              <w:rPr>
                <w:rFonts w:ascii="Times New Roman" w:hAnsi="Times New Roman" w:cs="Times New Roman"/>
                <w:sz w:val="24"/>
                <w:szCs w:val="24"/>
              </w:rPr>
              <w:t>МОиН РФ и инструктивно-методических писем МОиН ЧР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3402" w:type="dxa"/>
          </w:tcPr>
          <w:p w:rsidR="009E49E0" w:rsidRPr="006575A6" w:rsidRDefault="007D09DD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по использованию диагностических методик на основе уровневого анализа особенностей психофизического развития детей с ОВЗ, детей-инвалидов в условиях деятельности ПМПК</w:t>
            </w:r>
          </w:p>
        </w:tc>
        <w:tc>
          <w:tcPr>
            <w:tcW w:w="1701" w:type="dxa"/>
          </w:tcPr>
          <w:p w:rsidR="009E49E0" w:rsidRPr="006575A6" w:rsidRDefault="007D09DD" w:rsidP="00FA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9E49E0" w:rsidRPr="006575A6" w:rsidRDefault="007D09DD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Провести обучающий семинар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9E49E0" w:rsidRPr="006575A6" w:rsidRDefault="007D09DD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введение ФГОС образования  обучающихся с ОВЗ</w:t>
            </w:r>
          </w:p>
        </w:tc>
        <w:tc>
          <w:tcPr>
            <w:tcW w:w="1701" w:type="dxa"/>
          </w:tcPr>
          <w:p w:rsidR="009E49E0" w:rsidRPr="006575A6" w:rsidRDefault="007E176B" w:rsidP="00FA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E49E0" w:rsidRPr="006575A6" w:rsidRDefault="007D09DD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, составлен план её работы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7D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9E49E0" w:rsidRPr="006575A6" w:rsidRDefault="007D09DD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 повышения квалификации руководящих и педагогических кадров школы по вопросам реализации ФГОС образования  обучающихся с ОВЗ</w:t>
            </w:r>
          </w:p>
        </w:tc>
        <w:tc>
          <w:tcPr>
            <w:tcW w:w="1701" w:type="dxa"/>
          </w:tcPr>
          <w:p w:rsidR="009E49E0" w:rsidRPr="006575A6" w:rsidRDefault="007D09DD" w:rsidP="009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E49E0" w:rsidRPr="006575A6" w:rsidRDefault="00174549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="007D09DD" w:rsidRPr="006575A6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 w:rsidR="009578E0"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х и педагогических работников в соответствии с требованиями ФГОС образования  обучающихся с ОВЗ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95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9E49E0" w:rsidRPr="006575A6" w:rsidRDefault="009578E0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и региональных совещаниях, семинарах по вопросам введения и реализации ФГОС образования  обучающихся с ОВЗ</w:t>
            </w:r>
          </w:p>
        </w:tc>
        <w:tc>
          <w:tcPr>
            <w:tcW w:w="1701" w:type="dxa"/>
          </w:tcPr>
          <w:p w:rsidR="009E49E0" w:rsidRPr="006575A6" w:rsidRDefault="009578E0" w:rsidP="009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9E49E0" w:rsidRPr="006575A6" w:rsidRDefault="009578E0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ы совещаний различных уровней</w:t>
            </w:r>
          </w:p>
        </w:tc>
      </w:tr>
      <w:tr w:rsidR="009E49E0" w:rsidRPr="006575A6" w:rsidTr="00990D89">
        <w:tc>
          <w:tcPr>
            <w:tcW w:w="709" w:type="dxa"/>
          </w:tcPr>
          <w:p w:rsidR="009E49E0" w:rsidRPr="006575A6" w:rsidRDefault="0095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9E49E0" w:rsidRPr="006575A6" w:rsidRDefault="009578E0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введения </w:t>
            </w:r>
            <w:r w:rsidR="00990D89" w:rsidRPr="006575A6">
              <w:rPr>
                <w:rFonts w:ascii="Times New Roman" w:hAnsi="Times New Roman" w:cs="Times New Roman"/>
                <w:sz w:val="24"/>
                <w:szCs w:val="24"/>
              </w:rPr>
              <w:t>ФГОС образования обучающихся</w:t>
            </w: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701" w:type="dxa"/>
          </w:tcPr>
          <w:p w:rsidR="009E49E0" w:rsidRPr="006575A6" w:rsidRDefault="0095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E49E0" w:rsidRPr="006575A6" w:rsidRDefault="009578E0" w:rsidP="0099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Информация по вопросам введения ФГОС образования  обучающихся с ОВЗ</w:t>
            </w:r>
            <w:r w:rsidR="00990D89" w:rsidRPr="006575A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 w:rsidR="00990D89" w:rsidRPr="006575A6">
              <w:rPr>
                <w:rFonts w:ascii="Times New Roman" w:hAnsi="Times New Roman" w:cs="Times New Roman"/>
                <w:sz w:val="24"/>
                <w:szCs w:val="24"/>
              </w:rPr>
              <w:t>ие информации</w:t>
            </w:r>
            <w:r w:rsidRPr="006575A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</w:t>
            </w:r>
          </w:p>
        </w:tc>
      </w:tr>
    </w:tbl>
    <w:p w:rsidR="00773A09" w:rsidRPr="006575A6" w:rsidRDefault="00773A09" w:rsidP="00773A09">
      <w:pPr>
        <w:rPr>
          <w:rFonts w:ascii="Times New Roman" w:hAnsi="Times New Roman" w:cs="Times New Roman"/>
          <w:sz w:val="24"/>
          <w:szCs w:val="24"/>
        </w:rPr>
      </w:pPr>
    </w:p>
    <w:p w:rsidR="00F55DEE" w:rsidRPr="006575A6" w:rsidRDefault="00F55DEE" w:rsidP="00F55DEE">
      <w:pPr>
        <w:tabs>
          <w:tab w:val="left" w:pos="7520"/>
        </w:tabs>
        <w:rPr>
          <w:rFonts w:ascii="Times New Roman" w:hAnsi="Times New Roman" w:cs="Times New Roman"/>
          <w:sz w:val="24"/>
          <w:szCs w:val="24"/>
        </w:rPr>
      </w:pPr>
    </w:p>
    <w:p w:rsidR="00C624FE" w:rsidRPr="006575A6" w:rsidRDefault="00C624FE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3563" w:rsidRPr="006575A6" w:rsidRDefault="00AB3563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3563" w:rsidRPr="006575A6" w:rsidRDefault="00AB3563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3563" w:rsidRPr="006575A6" w:rsidRDefault="00AB3563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D89" w:rsidRPr="006575A6" w:rsidRDefault="00990D89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D89" w:rsidRPr="006575A6" w:rsidRDefault="00990D89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D89" w:rsidRPr="006575A6" w:rsidRDefault="00990D89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D89" w:rsidRPr="006575A6" w:rsidRDefault="00990D89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D89" w:rsidRPr="006575A6" w:rsidRDefault="00990D89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D89" w:rsidRPr="006575A6" w:rsidRDefault="00990D89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D89" w:rsidRPr="006575A6" w:rsidRDefault="00990D89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D89" w:rsidRPr="006575A6" w:rsidRDefault="00990D89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3705" w:rsidRPr="006575A6" w:rsidRDefault="00343705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D89" w:rsidRPr="006575A6" w:rsidRDefault="00990D89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D89" w:rsidRPr="006575A6" w:rsidRDefault="00990D89" w:rsidP="00C624FE">
      <w:pPr>
        <w:tabs>
          <w:tab w:val="left" w:pos="2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0182" w:rsidRPr="006575A6" w:rsidRDefault="00680182" w:rsidP="00833ACE">
      <w:pPr>
        <w:tabs>
          <w:tab w:val="left" w:pos="24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A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D5CFA" w:rsidRPr="006575A6" w:rsidRDefault="00680182" w:rsidP="00BD5CFA">
      <w:pPr>
        <w:tabs>
          <w:tab w:val="left" w:pos="24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A6">
        <w:rPr>
          <w:rFonts w:ascii="Times New Roman" w:hAnsi="Times New Roman" w:cs="Times New Roman"/>
          <w:b/>
          <w:sz w:val="24"/>
          <w:szCs w:val="24"/>
        </w:rPr>
        <w:t xml:space="preserve">о ходе выполнения плана </w:t>
      </w:r>
      <w:r w:rsidR="00BD5CFA" w:rsidRPr="006575A6">
        <w:rPr>
          <w:rFonts w:ascii="Times New Roman" w:hAnsi="Times New Roman" w:cs="Times New Roman"/>
          <w:b/>
          <w:sz w:val="24"/>
          <w:szCs w:val="24"/>
        </w:rPr>
        <w:t xml:space="preserve">– графика </w:t>
      </w:r>
      <w:r w:rsidR="006C6933" w:rsidRPr="006575A6">
        <w:rPr>
          <w:rFonts w:ascii="Times New Roman" w:hAnsi="Times New Roman" w:cs="Times New Roman"/>
          <w:b/>
          <w:sz w:val="24"/>
          <w:szCs w:val="24"/>
        </w:rPr>
        <w:t xml:space="preserve">(«дорожная карта») </w:t>
      </w:r>
      <w:r w:rsidR="00BD5CFA" w:rsidRPr="006575A6">
        <w:rPr>
          <w:rFonts w:ascii="Times New Roman" w:hAnsi="Times New Roman" w:cs="Times New Roman"/>
          <w:b/>
          <w:sz w:val="24"/>
          <w:szCs w:val="24"/>
        </w:rPr>
        <w:t>по реализации введения ФГОС образования обучающихся с ОВЗ</w:t>
      </w:r>
    </w:p>
    <w:p w:rsidR="006C6933" w:rsidRPr="006575A6" w:rsidRDefault="00AF773C" w:rsidP="00625E1D">
      <w:pPr>
        <w:tabs>
          <w:tab w:val="left" w:pos="24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A6">
        <w:rPr>
          <w:rFonts w:ascii="Times New Roman" w:hAnsi="Times New Roman" w:cs="Times New Roman"/>
          <w:b/>
          <w:sz w:val="24"/>
          <w:szCs w:val="24"/>
        </w:rPr>
        <w:t>МБОУ «</w:t>
      </w:r>
      <w:r w:rsidR="00C6537C" w:rsidRPr="006575A6">
        <w:rPr>
          <w:rFonts w:ascii="Times New Roman" w:hAnsi="Times New Roman" w:cs="Times New Roman"/>
          <w:b/>
          <w:sz w:val="24"/>
          <w:szCs w:val="24"/>
        </w:rPr>
        <w:t>СОШ № 2 с. Комсомольское</w:t>
      </w:r>
      <w:r w:rsidRPr="006575A6">
        <w:rPr>
          <w:rFonts w:ascii="Times New Roman" w:hAnsi="Times New Roman" w:cs="Times New Roman"/>
          <w:b/>
          <w:sz w:val="24"/>
          <w:szCs w:val="24"/>
        </w:rPr>
        <w:t>»</w:t>
      </w:r>
    </w:p>
    <w:p w:rsidR="00625E1D" w:rsidRPr="006575A6" w:rsidRDefault="00625E1D" w:rsidP="00625E1D">
      <w:pPr>
        <w:tabs>
          <w:tab w:val="left" w:pos="24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1D" w:rsidRPr="006575A6" w:rsidRDefault="008C22C0" w:rsidP="00990D89">
      <w:pPr>
        <w:tabs>
          <w:tab w:val="left" w:pos="244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A6">
        <w:rPr>
          <w:rFonts w:ascii="Times New Roman" w:hAnsi="Times New Roman" w:cs="Times New Roman"/>
          <w:sz w:val="24"/>
          <w:szCs w:val="24"/>
        </w:rPr>
        <w:t>1. Определен контингент обучающихся с ОВЗ МБОУ</w:t>
      </w:r>
      <w:r w:rsidR="00990D89" w:rsidRPr="006575A6">
        <w:rPr>
          <w:rFonts w:ascii="Times New Roman" w:hAnsi="Times New Roman" w:cs="Times New Roman"/>
          <w:sz w:val="24"/>
          <w:szCs w:val="24"/>
        </w:rPr>
        <w:t xml:space="preserve"> </w:t>
      </w:r>
      <w:r w:rsidR="00AF773C" w:rsidRPr="006575A6">
        <w:rPr>
          <w:rFonts w:ascii="Times New Roman" w:hAnsi="Times New Roman" w:cs="Times New Roman"/>
          <w:sz w:val="24"/>
          <w:szCs w:val="24"/>
        </w:rPr>
        <w:t>МБОУ «</w:t>
      </w:r>
      <w:r w:rsidR="00C6537C" w:rsidRPr="006575A6">
        <w:rPr>
          <w:rFonts w:ascii="Times New Roman" w:hAnsi="Times New Roman" w:cs="Times New Roman"/>
          <w:sz w:val="24"/>
          <w:szCs w:val="24"/>
        </w:rPr>
        <w:t>СОШ № 2 с. Комсомольское</w:t>
      </w:r>
      <w:r w:rsidR="00AF773C" w:rsidRPr="006575A6">
        <w:rPr>
          <w:rFonts w:ascii="Times New Roman" w:hAnsi="Times New Roman" w:cs="Times New Roman"/>
          <w:sz w:val="24"/>
          <w:szCs w:val="24"/>
        </w:rPr>
        <w:t>»</w:t>
      </w:r>
      <w:r w:rsidRPr="006575A6">
        <w:rPr>
          <w:rFonts w:ascii="Times New Roman" w:hAnsi="Times New Roman" w:cs="Times New Roman"/>
          <w:sz w:val="24"/>
          <w:szCs w:val="24"/>
        </w:rPr>
        <w:t>.</w:t>
      </w:r>
    </w:p>
    <w:p w:rsidR="00625E1D" w:rsidRPr="006575A6" w:rsidRDefault="00625E1D" w:rsidP="00990D89">
      <w:pPr>
        <w:tabs>
          <w:tab w:val="left" w:pos="244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2C0" w:rsidRPr="006575A6" w:rsidRDefault="008C22C0" w:rsidP="00990D89">
      <w:pPr>
        <w:tabs>
          <w:tab w:val="left" w:pos="244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A6">
        <w:rPr>
          <w:rFonts w:ascii="Times New Roman" w:hAnsi="Times New Roman" w:cs="Times New Roman"/>
          <w:sz w:val="24"/>
          <w:szCs w:val="24"/>
        </w:rPr>
        <w:t>Количественный состав педагогов и обучающихся</w:t>
      </w:r>
    </w:p>
    <w:p w:rsidR="00625E1D" w:rsidRPr="006575A6" w:rsidRDefault="00625E1D" w:rsidP="00625E1D">
      <w:pPr>
        <w:tabs>
          <w:tab w:val="left" w:pos="24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559"/>
        <w:gridCol w:w="2552"/>
        <w:gridCol w:w="2409"/>
        <w:gridCol w:w="2977"/>
      </w:tblGrid>
      <w:tr w:rsidR="008C22C0" w:rsidRPr="006575A6" w:rsidTr="00990D89">
        <w:tc>
          <w:tcPr>
            <w:tcW w:w="4111" w:type="dxa"/>
            <w:gridSpan w:val="2"/>
          </w:tcPr>
          <w:p w:rsidR="008C22C0" w:rsidRPr="006575A6" w:rsidRDefault="008C22C0" w:rsidP="00990D89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6575A6">
              <w:rPr>
                <w:rStyle w:val="FontStyle21"/>
                <w:b w:val="0"/>
                <w:sz w:val="24"/>
                <w:szCs w:val="24"/>
              </w:rPr>
              <w:t>Количество детей с ОВЗ</w:t>
            </w:r>
          </w:p>
        </w:tc>
        <w:tc>
          <w:tcPr>
            <w:tcW w:w="2409" w:type="dxa"/>
            <w:vMerge w:val="restart"/>
          </w:tcPr>
          <w:p w:rsidR="008C22C0" w:rsidRPr="006575A6" w:rsidRDefault="008C22C0" w:rsidP="00990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которые</w:t>
            </w:r>
          </w:p>
          <w:p w:rsidR="008C22C0" w:rsidRPr="006575A6" w:rsidRDefault="008C22C0" w:rsidP="00990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>будут обучаться по</w:t>
            </w:r>
          </w:p>
          <w:p w:rsidR="008C22C0" w:rsidRPr="006575A6" w:rsidRDefault="00833ACE" w:rsidP="00833ACE">
            <w:pPr>
              <w:autoSpaceDE w:val="0"/>
              <w:autoSpaceDN w:val="0"/>
              <w:adjustRightInd w:val="0"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>ФГОС в 2018</w:t>
            </w:r>
            <w:r w:rsidR="008C22C0"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C22C0"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977" w:type="dxa"/>
            <w:vMerge w:val="restart"/>
          </w:tcPr>
          <w:p w:rsidR="008C22C0" w:rsidRPr="006575A6" w:rsidRDefault="008C22C0" w:rsidP="00990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едагогов,</w:t>
            </w:r>
          </w:p>
          <w:p w:rsidR="008C22C0" w:rsidRPr="006575A6" w:rsidRDefault="008C22C0" w:rsidP="00990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их повышение</w:t>
            </w:r>
          </w:p>
          <w:p w:rsidR="008C22C0" w:rsidRPr="006575A6" w:rsidRDefault="008C22C0" w:rsidP="00990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и по</w:t>
            </w:r>
          </w:p>
          <w:p w:rsidR="008C22C0" w:rsidRPr="006575A6" w:rsidRDefault="00833ACE" w:rsidP="00990D89">
            <w:pPr>
              <w:autoSpaceDE w:val="0"/>
              <w:autoSpaceDN w:val="0"/>
              <w:adjustRightInd w:val="0"/>
              <w:jc w:val="center"/>
              <w:rPr>
                <w:rStyle w:val="FontStyle21"/>
                <w:sz w:val="24"/>
                <w:szCs w:val="24"/>
              </w:rPr>
            </w:pPr>
            <w:r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для </w:t>
            </w:r>
            <w:r w:rsidR="008C22C0" w:rsidRPr="006575A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с ОВЗ</w:t>
            </w:r>
          </w:p>
        </w:tc>
      </w:tr>
      <w:tr w:rsidR="008C22C0" w:rsidRPr="006575A6" w:rsidTr="00990D89">
        <w:tc>
          <w:tcPr>
            <w:tcW w:w="1559" w:type="dxa"/>
          </w:tcPr>
          <w:p w:rsidR="008C22C0" w:rsidRPr="006575A6" w:rsidRDefault="00990D89" w:rsidP="00990D89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6575A6">
              <w:rPr>
                <w:rStyle w:val="FontStyle21"/>
                <w:b w:val="0"/>
                <w:sz w:val="24"/>
                <w:szCs w:val="24"/>
              </w:rPr>
              <w:t>В</w:t>
            </w:r>
            <w:r w:rsidR="008C22C0" w:rsidRPr="006575A6">
              <w:rPr>
                <w:rStyle w:val="FontStyle21"/>
                <w:b w:val="0"/>
                <w:sz w:val="24"/>
                <w:szCs w:val="24"/>
              </w:rPr>
              <w:t>сего</w:t>
            </w:r>
          </w:p>
        </w:tc>
        <w:tc>
          <w:tcPr>
            <w:tcW w:w="2552" w:type="dxa"/>
          </w:tcPr>
          <w:p w:rsidR="008C22C0" w:rsidRPr="006575A6" w:rsidRDefault="008C22C0" w:rsidP="00833ACE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6575A6">
              <w:rPr>
                <w:rStyle w:val="FontStyle21"/>
                <w:b w:val="0"/>
                <w:sz w:val="24"/>
                <w:szCs w:val="24"/>
              </w:rPr>
              <w:t>В том числе, которые пойдут в 1 класс в 201</w:t>
            </w:r>
            <w:r w:rsidR="00833ACE" w:rsidRPr="006575A6">
              <w:rPr>
                <w:rStyle w:val="FontStyle21"/>
                <w:b w:val="0"/>
                <w:sz w:val="24"/>
                <w:szCs w:val="24"/>
              </w:rPr>
              <w:t>8</w:t>
            </w:r>
            <w:r w:rsidRPr="006575A6">
              <w:rPr>
                <w:rStyle w:val="FontStyle21"/>
                <w:b w:val="0"/>
                <w:sz w:val="24"/>
                <w:szCs w:val="24"/>
              </w:rPr>
              <w:t>-201</w:t>
            </w:r>
            <w:r w:rsidR="00833ACE" w:rsidRPr="006575A6">
              <w:rPr>
                <w:rStyle w:val="FontStyle21"/>
                <w:b w:val="0"/>
                <w:sz w:val="24"/>
                <w:szCs w:val="24"/>
              </w:rPr>
              <w:t>9</w:t>
            </w:r>
            <w:r w:rsidRPr="006575A6">
              <w:rPr>
                <w:rStyle w:val="FontStyle21"/>
                <w:b w:val="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09" w:type="dxa"/>
            <w:vMerge/>
          </w:tcPr>
          <w:p w:rsidR="008C22C0" w:rsidRPr="006575A6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22C0" w:rsidRPr="006575A6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sz w:val="24"/>
                <w:szCs w:val="24"/>
              </w:rPr>
            </w:pPr>
          </w:p>
        </w:tc>
      </w:tr>
      <w:tr w:rsidR="008C22C0" w:rsidRPr="006575A6" w:rsidTr="00990D89">
        <w:tc>
          <w:tcPr>
            <w:tcW w:w="1559" w:type="dxa"/>
          </w:tcPr>
          <w:p w:rsidR="008C22C0" w:rsidRPr="006575A6" w:rsidRDefault="006575A6" w:rsidP="00990D89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6575A6">
              <w:rPr>
                <w:rStyle w:val="FontStyle21"/>
                <w:b w:val="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22C0" w:rsidRPr="006575A6" w:rsidRDefault="006575A6" w:rsidP="00990D89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6575A6">
              <w:rPr>
                <w:rStyle w:val="FontStyle21"/>
                <w:b w:val="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C22C0" w:rsidRPr="006575A6" w:rsidRDefault="006575A6" w:rsidP="00990D89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6575A6">
              <w:rPr>
                <w:rStyle w:val="FontStyle21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C22C0" w:rsidRPr="006575A6" w:rsidRDefault="00990D89" w:rsidP="00990D89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6575A6">
              <w:rPr>
                <w:rStyle w:val="FontStyle21"/>
                <w:b w:val="0"/>
                <w:sz w:val="24"/>
                <w:szCs w:val="24"/>
              </w:rPr>
              <w:t>0</w:t>
            </w:r>
          </w:p>
        </w:tc>
      </w:tr>
    </w:tbl>
    <w:p w:rsidR="00990D89" w:rsidRPr="006575A6" w:rsidRDefault="00990D89" w:rsidP="00DE3384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jc w:val="both"/>
        <w:rPr>
          <w:rStyle w:val="FontStyle21"/>
          <w:sz w:val="24"/>
          <w:szCs w:val="24"/>
        </w:rPr>
      </w:pPr>
    </w:p>
    <w:p w:rsidR="008C22C0" w:rsidRPr="006575A6" w:rsidRDefault="00625E1D" w:rsidP="00990D89">
      <w:pPr>
        <w:pStyle w:val="Style16"/>
        <w:widowControl/>
        <w:tabs>
          <w:tab w:val="left" w:pos="426"/>
        </w:tabs>
        <w:spacing w:line="360" w:lineRule="auto"/>
        <w:ind w:firstLine="709"/>
        <w:contextualSpacing/>
        <w:jc w:val="both"/>
        <w:rPr>
          <w:rStyle w:val="FontStyle21"/>
          <w:b w:val="0"/>
          <w:sz w:val="24"/>
          <w:szCs w:val="24"/>
        </w:rPr>
      </w:pPr>
      <w:r w:rsidRPr="006575A6">
        <w:rPr>
          <w:rStyle w:val="FontStyle21"/>
          <w:b w:val="0"/>
          <w:sz w:val="24"/>
          <w:szCs w:val="24"/>
        </w:rPr>
        <w:t>2</w:t>
      </w:r>
      <w:r w:rsidR="008C22C0" w:rsidRPr="006575A6">
        <w:rPr>
          <w:rStyle w:val="FontStyle21"/>
          <w:b w:val="0"/>
          <w:sz w:val="24"/>
          <w:szCs w:val="24"/>
        </w:rPr>
        <w:t xml:space="preserve">. </w:t>
      </w:r>
      <w:r w:rsidR="00990D89" w:rsidRPr="006575A6">
        <w:rPr>
          <w:rStyle w:val="FontStyle21"/>
          <w:b w:val="0"/>
          <w:sz w:val="24"/>
          <w:szCs w:val="24"/>
        </w:rPr>
        <w:t xml:space="preserve"> </w:t>
      </w:r>
      <w:r w:rsidR="008C22C0" w:rsidRPr="006575A6">
        <w:rPr>
          <w:rStyle w:val="FontStyle21"/>
          <w:b w:val="0"/>
          <w:sz w:val="24"/>
          <w:szCs w:val="24"/>
        </w:rPr>
        <w:t>Разработана дорожная карта по введению ФГОС для обучающихся с ОВЗ.</w:t>
      </w:r>
    </w:p>
    <w:p w:rsidR="008C22C0" w:rsidRPr="006575A6" w:rsidRDefault="008C22C0" w:rsidP="00990D89">
      <w:pPr>
        <w:pStyle w:val="Style16"/>
        <w:widowControl/>
        <w:tabs>
          <w:tab w:val="left" w:pos="426"/>
        </w:tabs>
        <w:spacing w:line="360" w:lineRule="auto"/>
        <w:ind w:firstLine="709"/>
        <w:contextualSpacing/>
        <w:jc w:val="both"/>
        <w:rPr>
          <w:rStyle w:val="FontStyle21"/>
          <w:b w:val="0"/>
          <w:sz w:val="24"/>
          <w:szCs w:val="24"/>
        </w:rPr>
      </w:pPr>
      <w:r w:rsidRPr="006575A6">
        <w:rPr>
          <w:rStyle w:val="FontStyle21"/>
          <w:b w:val="0"/>
          <w:sz w:val="24"/>
          <w:szCs w:val="24"/>
        </w:rPr>
        <w:t>3.  Определены проблемы перехода на ФГО</w:t>
      </w:r>
      <w:r w:rsidR="007667F5" w:rsidRPr="006575A6">
        <w:rPr>
          <w:rStyle w:val="FontStyle21"/>
          <w:b w:val="0"/>
          <w:sz w:val="24"/>
          <w:szCs w:val="24"/>
        </w:rPr>
        <w:t>С образования обучающихся с ОВЗ</w:t>
      </w:r>
      <w:r w:rsidRPr="006575A6">
        <w:rPr>
          <w:rStyle w:val="FontStyle21"/>
          <w:b w:val="0"/>
          <w:sz w:val="24"/>
          <w:szCs w:val="24"/>
        </w:rPr>
        <w:t>.</w:t>
      </w:r>
    </w:p>
    <w:p w:rsidR="008C22C0" w:rsidRPr="006575A6" w:rsidRDefault="008C22C0" w:rsidP="00990D89">
      <w:pPr>
        <w:pStyle w:val="Style16"/>
        <w:widowControl/>
        <w:tabs>
          <w:tab w:val="left" w:pos="426"/>
        </w:tabs>
        <w:spacing w:line="360" w:lineRule="auto"/>
        <w:ind w:firstLine="709"/>
        <w:contextualSpacing/>
        <w:jc w:val="both"/>
        <w:rPr>
          <w:rStyle w:val="FontStyle21"/>
          <w:b w:val="0"/>
          <w:sz w:val="24"/>
          <w:szCs w:val="24"/>
        </w:rPr>
      </w:pPr>
      <w:r w:rsidRPr="006575A6">
        <w:rPr>
          <w:rStyle w:val="FontStyle21"/>
          <w:b w:val="0"/>
          <w:sz w:val="24"/>
          <w:szCs w:val="24"/>
        </w:rPr>
        <w:t>4.</w:t>
      </w:r>
      <w:r w:rsidR="006F10AA" w:rsidRPr="006575A6">
        <w:rPr>
          <w:rStyle w:val="FontStyle21"/>
          <w:b w:val="0"/>
          <w:sz w:val="24"/>
          <w:szCs w:val="24"/>
        </w:rPr>
        <w:t xml:space="preserve"> Приказом по школе с</w:t>
      </w:r>
      <w:r w:rsidRPr="006575A6">
        <w:rPr>
          <w:rStyle w:val="FontStyle21"/>
          <w:b w:val="0"/>
          <w:sz w:val="24"/>
          <w:szCs w:val="24"/>
        </w:rPr>
        <w:t>оздана рабочая группа</w:t>
      </w:r>
      <w:r w:rsidR="006F10AA" w:rsidRPr="006575A6">
        <w:rPr>
          <w:rStyle w:val="FontStyle21"/>
          <w:b w:val="0"/>
          <w:sz w:val="24"/>
          <w:szCs w:val="24"/>
        </w:rPr>
        <w:t xml:space="preserve"> по введению ФГОС для данной категории детей, в которую вошли </w:t>
      </w:r>
      <w:r w:rsidR="00990D89" w:rsidRPr="006575A6">
        <w:rPr>
          <w:rStyle w:val="FontStyle21"/>
          <w:b w:val="0"/>
          <w:sz w:val="24"/>
          <w:szCs w:val="24"/>
        </w:rPr>
        <w:t>з</w:t>
      </w:r>
      <w:r w:rsidR="006F10AA" w:rsidRPr="006575A6">
        <w:rPr>
          <w:rStyle w:val="FontStyle21"/>
          <w:b w:val="0"/>
          <w:sz w:val="24"/>
          <w:szCs w:val="24"/>
        </w:rPr>
        <w:t>аместители директор</w:t>
      </w:r>
      <w:r w:rsidR="00990D89" w:rsidRPr="006575A6">
        <w:rPr>
          <w:rStyle w:val="FontStyle21"/>
          <w:b w:val="0"/>
          <w:sz w:val="24"/>
          <w:szCs w:val="24"/>
        </w:rPr>
        <w:t>а</w:t>
      </w:r>
      <w:r w:rsidR="006F10AA" w:rsidRPr="006575A6">
        <w:rPr>
          <w:rStyle w:val="FontStyle21"/>
          <w:b w:val="0"/>
          <w:sz w:val="24"/>
          <w:szCs w:val="24"/>
        </w:rPr>
        <w:t xml:space="preserve"> по УВР, ВР, психолог </w:t>
      </w:r>
      <w:r w:rsidR="00625E1D" w:rsidRPr="006575A6">
        <w:rPr>
          <w:rStyle w:val="FontStyle21"/>
          <w:b w:val="0"/>
          <w:sz w:val="24"/>
          <w:szCs w:val="24"/>
        </w:rPr>
        <w:t>школы</w:t>
      </w:r>
      <w:r w:rsidR="006F10AA" w:rsidRPr="006575A6">
        <w:rPr>
          <w:rStyle w:val="FontStyle21"/>
          <w:b w:val="0"/>
          <w:sz w:val="24"/>
          <w:szCs w:val="24"/>
        </w:rPr>
        <w:t>, социальный педагог, медицинский работник.</w:t>
      </w:r>
    </w:p>
    <w:p w:rsidR="008C22C0" w:rsidRPr="006575A6" w:rsidRDefault="006F10AA" w:rsidP="00990D89">
      <w:pPr>
        <w:pStyle w:val="Style16"/>
        <w:widowControl/>
        <w:tabs>
          <w:tab w:val="left" w:pos="426"/>
        </w:tabs>
        <w:spacing w:line="360" w:lineRule="auto"/>
        <w:ind w:firstLine="709"/>
        <w:contextualSpacing/>
        <w:jc w:val="both"/>
      </w:pPr>
      <w:r w:rsidRPr="006575A6">
        <w:rPr>
          <w:rStyle w:val="FontStyle21"/>
          <w:b w:val="0"/>
          <w:sz w:val="24"/>
          <w:szCs w:val="24"/>
        </w:rPr>
        <w:t>5</w:t>
      </w:r>
      <w:r w:rsidR="008C22C0" w:rsidRPr="006575A6">
        <w:rPr>
          <w:rStyle w:val="FontStyle21"/>
          <w:b w:val="0"/>
          <w:sz w:val="24"/>
          <w:szCs w:val="24"/>
        </w:rPr>
        <w:t xml:space="preserve">. </w:t>
      </w:r>
      <w:r w:rsidR="008C22C0" w:rsidRPr="006575A6">
        <w:t>Разрабатывается план по созданию условий в соответствии с требованиями ФГОС образования обучающихся с ОВЗ.</w:t>
      </w:r>
    </w:p>
    <w:p w:rsidR="008C22C0" w:rsidRPr="006575A6" w:rsidRDefault="006F10AA" w:rsidP="00990D89">
      <w:pPr>
        <w:pStyle w:val="Style16"/>
        <w:widowControl/>
        <w:tabs>
          <w:tab w:val="left" w:pos="426"/>
        </w:tabs>
        <w:spacing w:line="360" w:lineRule="auto"/>
        <w:ind w:firstLine="709"/>
        <w:contextualSpacing/>
        <w:jc w:val="both"/>
      </w:pPr>
      <w:r w:rsidRPr="006575A6">
        <w:t xml:space="preserve">6. В целях изучения нормативно-правовой базы по введению ФГОС образования для детей с ОВЗ проведено заседание </w:t>
      </w:r>
      <w:r w:rsidR="00990D89" w:rsidRPr="006575A6">
        <w:t xml:space="preserve">педагогического коллектива </w:t>
      </w:r>
      <w:r w:rsidR="00AF773C" w:rsidRPr="006575A6">
        <w:t>МБОУ «</w:t>
      </w:r>
      <w:r w:rsidR="00C6537C" w:rsidRPr="006575A6">
        <w:t>СОШ № 2 с. Комсомольское</w:t>
      </w:r>
      <w:bookmarkStart w:id="0" w:name="_GoBack"/>
      <w:bookmarkEnd w:id="0"/>
      <w:r w:rsidR="00AF773C" w:rsidRPr="006575A6">
        <w:t>»</w:t>
      </w:r>
      <w:r w:rsidR="00833ACE" w:rsidRPr="006575A6">
        <w:t>.</w:t>
      </w:r>
    </w:p>
    <w:p w:rsidR="006F10AA" w:rsidRPr="006575A6" w:rsidRDefault="006F10AA" w:rsidP="00990D89">
      <w:pPr>
        <w:pStyle w:val="Style16"/>
        <w:widowControl/>
        <w:tabs>
          <w:tab w:val="left" w:pos="426"/>
        </w:tabs>
        <w:spacing w:line="360" w:lineRule="auto"/>
        <w:ind w:firstLine="709"/>
        <w:contextualSpacing/>
        <w:jc w:val="both"/>
      </w:pPr>
      <w:r w:rsidRPr="006575A6">
        <w:t>7. Разработан план повышения квалификации руководящих и педагогических работников в соответствии с</w:t>
      </w:r>
      <w:r w:rsidR="00833ACE" w:rsidRPr="006575A6">
        <w:t xml:space="preserve"> требованиями ФГОС образования </w:t>
      </w:r>
      <w:r w:rsidRPr="006575A6">
        <w:t>обучающихся с ОВЗ.</w:t>
      </w:r>
    </w:p>
    <w:p w:rsidR="006F10AA" w:rsidRPr="006575A6" w:rsidRDefault="006F10AA" w:rsidP="00990D89">
      <w:pPr>
        <w:pStyle w:val="Style16"/>
        <w:widowControl/>
        <w:tabs>
          <w:tab w:val="left" w:pos="426"/>
        </w:tabs>
        <w:spacing w:line="360" w:lineRule="auto"/>
        <w:ind w:firstLine="709"/>
        <w:contextualSpacing/>
        <w:jc w:val="both"/>
        <w:rPr>
          <w:bCs/>
        </w:rPr>
      </w:pPr>
      <w:r w:rsidRPr="006575A6">
        <w:t xml:space="preserve">8. В целях информационной доступности введения ФГОС для детей с ОВЗ на сайте школы размещены </w:t>
      </w:r>
      <w:r w:rsidR="00625E1D" w:rsidRPr="006575A6">
        <w:t xml:space="preserve">материалы </w:t>
      </w:r>
      <w:r w:rsidR="00990D89" w:rsidRPr="006575A6">
        <w:t>МОиН РФ, а также инструктивно-методические материалы МОиН ЧР</w:t>
      </w:r>
      <w:r w:rsidR="00625E1D" w:rsidRPr="006575A6">
        <w:t xml:space="preserve"> по данной проблеме.</w:t>
      </w:r>
    </w:p>
    <w:sectPr w:rsidR="006F10AA" w:rsidRPr="006575A6" w:rsidSect="0065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9B" w:rsidRDefault="0059599B" w:rsidP="00625E1D">
      <w:pPr>
        <w:spacing w:after="0" w:line="240" w:lineRule="auto"/>
      </w:pPr>
      <w:r>
        <w:separator/>
      </w:r>
    </w:p>
  </w:endnote>
  <w:endnote w:type="continuationSeparator" w:id="0">
    <w:p w:rsidR="0059599B" w:rsidRDefault="0059599B" w:rsidP="006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3C" w:rsidRDefault="00AF773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3C" w:rsidRDefault="00AF773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3C" w:rsidRDefault="00AF77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9B" w:rsidRDefault="0059599B" w:rsidP="00625E1D">
      <w:pPr>
        <w:spacing w:after="0" w:line="240" w:lineRule="auto"/>
      </w:pPr>
      <w:r>
        <w:separator/>
      </w:r>
    </w:p>
  </w:footnote>
  <w:footnote w:type="continuationSeparator" w:id="0">
    <w:p w:rsidR="0059599B" w:rsidRDefault="0059599B" w:rsidP="0062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3C" w:rsidRDefault="00AF77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3C" w:rsidRDefault="00AF773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3C" w:rsidRDefault="00AF77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C264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49E0"/>
    <w:rsid w:val="000101BC"/>
    <w:rsid w:val="00021647"/>
    <w:rsid w:val="00093D1B"/>
    <w:rsid w:val="000F0CF5"/>
    <w:rsid w:val="001343FF"/>
    <w:rsid w:val="00153195"/>
    <w:rsid w:val="00172C46"/>
    <w:rsid w:val="00174549"/>
    <w:rsid w:val="00244D4F"/>
    <w:rsid w:val="003017B6"/>
    <w:rsid w:val="00343705"/>
    <w:rsid w:val="00371473"/>
    <w:rsid w:val="00377D89"/>
    <w:rsid w:val="0045451B"/>
    <w:rsid w:val="004871C6"/>
    <w:rsid w:val="0059599B"/>
    <w:rsid w:val="005F5CC5"/>
    <w:rsid w:val="0060039A"/>
    <w:rsid w:val="00607AA0"/>
    <w:rsid w:val="00625E1D"/>
    <w:rsid w:val="006302E6"/>
    <w:rsid w:val="006575A6"/>
    <w:rsid w:val="00680182"/>
    <w:rsid w:val="006C6933"/>
    <w:rsid w:val="006E06EA"/>
    <w:rsid w:val="006F10AA"/>
    <w:rsid w:val="00714210"/>
    <w:rsid w:val="00742064"/>
    <w:rsid w:val="007667F5"/>
    <w:rsid w:val="00773A09"/>
    <w:rsid w:val="007D09DD"/>
    <w:rsid w:val="007E176B"/>
    <w:rsid w:val="00802052"/>
    <w:rsid w:val="00833ACE"/>
    <w:rsid w:val="00845752"/>
    <w:rsid w:val="008518BE"/>
    <w:rsid w:val="008B2A6B"/>
    <w:rsid w:val="008C22C0"/>
    <w:rsid w:val="008F5C45"/>
    <w:rsid w:val="00945713"/>
    <w:rsid w:val="009578E0"/>
    <w:rsid w:val="00990D89"/>
    <w:rsid w:val="009A1802"/>
    <w:rsid w:val="009B60A7"/>
    <w:rsid w:val="009E2769"/>
    <w:rsid w:val="009E49E0"/>
    <w:rsid w:val="009F3DE6"/>
    <w:rsid w:val="00AB3563"/>
    <w:rsid w:val="00AE1FBE"/>
    <w:rsid w:val="00AF773C"/>
    <w:rsid w:val="00B2573E"/>
    <w:rsid w:val="00BD5CFA"/>
    <w:rsid w:val="00BD6E13"/>
    <w:rsid w:val="00BF4FB7"/>
    <w:rsid w:val="00C06362"/>
    <w:rsid w:val="00C06D19"/>
    <w:rsid w:val="00C3504D"/>
    <w:rsid w:val="00C624FE"/>
    <w:rsid w:val="00C6537C"/>
    <w:rsid w:val="00CC6FB8"/>
    <w:rsid w:val="00D16D0B"/>
    <w:rsid w:val="00D61B52"/>
    <w:rsid w:val="00DA3676"/>
    <w:rsid w:val="00DE3384"/>
    <w:rsid w:val="00E12F1F"/>
    <w:rsid w:val="00E36CC7"/>
    <w:rsid w:val="00EA445C"/>
    <w:rsid w:val="00EB7A91"/>
    <w:rsid w:val="00F55DEE"/>
    <w:rsid w:val="00F76E16"/>
    <w:rsid w:val="00FA15DB"/>
    <w:rsid w:val="00FC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0" w:lineRule="exact"/>
      <w:ind w:firstLine="6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6" w:lineRule="exact"/>
      <w:ind w:firstLine="112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E49E0"/>
    <w:pPr>
      <w:widowControl w:val="0"/>
      <w:autoSpaceDE w:val="0"/>
      <w:autoSpaceDN w:val="0"/>
      <w:adjustRightInd w:val="0"/>
      <w:spacing w:after="0" w:line="314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6" w:lineRule="exact"/>
      <w:ind w:firstLine="225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E49E0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9E49E0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9E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E1D"/>
  </w:style>
  <w:style w:type="paragraph" w:styleId="a6">
    <w:name w:val="footer"/>
    <w:basedOn w:val="a"/>
    <w:link w:val="a7"/>
    <w:uiPriority w:val="99"/>
    <w:unhideWhenUsed/>
    <w:rsid w:val="006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E1D"/>
  </w:style>
  <w:style w:type="paragraph" w:styleId="a8">
    <w:name w:val="No Spacing"/>
    <w:uiPriority w:val="1"/>
    <w:qFormat/>
    <w:rsid w:val="006575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CF74C-0E98-49A7-9EFC-6B60D51F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ster</cp:lastModifiedBy>
  <cp:revision>15</cp:revision>
  <cp:lastPrinted>2019-10-15T15:03:00Z</cp:lastPrinted>
  <dcterms:created xsi:type="dcterms:W3CDTF">2018-05-26T07:06:00Z</dcterms:created>
  <dcterms:modified xsi:type="dcterms:W3CDTF">2019-10-15T15:05:00Z</dcterms:modified>
</cp:coreProperties>
</file>